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FF398" w14:textId="77777777" w:rsidR="005B754F" w:rsidRPr="005B754F" w:rsidRDefault="007A6E6F" w:rsidP="00D87322">
      <w:pPr>
        <w:pBdr>
          <w:bottom w:val="single" w:sz="6" w:space="0" w:color="auto"/>
        </w:pBd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IT</w:t>
      </w:r>
      <w:r w:rsidR="00D87322">
        <w:rPr>
          <w:rFonts w:ascii="Times New Roman" w:hAnsi="Times New Roman" w:cs="Times New Roman"/>
          <w:b/>
          <w:bCs/>
        </w:rPr>
        <w:t xml:space="preserve">ALUL JUDETEAN DE URGENTA BUZAU </w:t>
      </w:r>
    </w:p>
    <w:p w14:paraId="6C50DBB1" w14:textId="1D7525C5" w:rsidR="005B754F" w:rsidRPr="005B754F" w:rsidRDefault="005B754F" w:rsidP="005B754F">
      <w:pPr>
        <w:spacing w:before="120"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B754F">
        <w:rPr>
          <w:rFonts w:ascii="Times New Roman" w:hAnsi="Times New Roman" w:cs="Times New Roman"/>
          <w:b/>
          <w:bCs/>
          <w:sz w:val="18"/>
          <w:szCs w:val="18"/>
        </w:rPr>
        <w:t>CONSIMȚĂMÂNTUL PACIENTULUI</w:t>
      </w:r>
      <w:r w:rsidR="00D8732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D38F3">
        <w:rPr>
          <w:rFonts w:ascii="Times New Roman" w:hAnsi="Times New Roman" w:cs="Times New Roman"/>
          <w:b/>
          <w:bCs/>
          <w:sz w:val="18"/>
          <w:szCs w:val="18"/>
        </w:rPr>
        <w:t>Î</w:t>
      </w:r>
      <w:r w:rsidR="00D87322">
        <w:rPr>
          <w:rFonts w:ascii="Times New Roman" w:hAnsi="Times New Roman" w:cs="Times New Roman"/>
          <w:b/>
          <w:bCs/>
          <w:sz w:val="18"/>
          <w:szCs w:val="18"/>
        </w:rPr>
        <w:t>N VEDEREA TRANSFUZIEI</w:t>
      </w:r>
    </w:p>
    <w:p w14:paraId="75090E75" w14:textId="5E53BCAE" w:rsidR="005B754F" w:rsidRPr="005B754F" w:rsidRDefault="005B754F" w:rsidP="00385EC0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B754F">
        <w:rPr>
          <w:rFonts w:ascii="Times New Roman" w:hAnsi="Times New Roman" w:cs="Times New Roman"/>
          <w:sz w:val="18"/>
          <w:szCs w:val="18"/>
        </w:rPr>
        <w:t xml:space="preserve">Subsemnatul ……………………………………………………………, pacient internat în sectia.........................din data de  …./…./20…........ am luat cunoștință de necesitatea de a primi un produs labil de sânge, </w:t>
      </w:r>
      <w:r w:rsidR="00396763">
        <w:rPr>
          <w:rFonts w:ascii="Times New Roman" w:hAnsi="Times New Roman" w:cs="Times New Roman"/>
          <w:sz w:val="18"/>
          <w:szCs w:val="18"/>
        </w:rPr>
        <w:t xml:space="preserve">de avantajele </w:t>
      </w:r>
      <w:r w:rsidR="00547FA0">
        <w:rPr>
          <w:rFonts w:ascii="Times New Roman" w:hAnsi="Times New Roman" w:cs="Times New Roman"/>
          <w:sz w:val="18"/>
          <w:szCs w:val="18"/>
        </w:rPr>
        <w:t>ș</w:t>
      </w:r>
      <w:r w:rsidR="00396763">
        <w:rPr>
          <w:rFonts w:ascii="Times New Roman" w:hAnsi="Times New Roman" w:cs="Times New Roman"/>
          <w:sz w:val="18"/>
          <w:szCs w:val="18"/>
        </w:rPr>
        <w:t xml:space="preserve">i </w:t>
      </w:r>
      <w:r w:rsidRPr="005B754F">
        <w:rPr>
          <w:rFonts w:ascii="Times New Roman" w:hAnsi="Times New Roman" w:cs="Times New Roman"/>
          <w:sz w:val="18"/>
          <w:szCs w:val="18"/>
        </w:rPr>
        <w:t xml:space="preserve"> riscurile legate de administrarea oricărui produs biologic, </w:t>
      </w:r>
      <w:r w:rsidR="006C2F5A" w:rsidRPr="006C2F5A">
        <w:rPr>
          <w:rFonts w:ascii="Times New Roman" w:hAnsi="Times New Roman" w:cs="Times New Roman"/>
          <w:sz w:val="18"/>
          <w:szCs w:val="18"/>
        </w:rPr>
        <w:t>alternative posibile</w:t>
      </w:r>
      <w:r w:rsidR="00385EC0">
        <w:rPr>
          <w:sz w:val="24"/>
          <w:szCs w:val="24"/>
        </w:rPr>
        <w:t xml:space="preserve"> </w:t>
      </w:r>
      <w:r w:rsidR="00547FA0">
        <w:rPr>
          <w:rFonts w:ascii="Times New Roman" w:hAnsi="Times New Roman" w:cs="Times New Roman"/>
          <w:sz w:val="18"/>
          <w:szCs w:val="18"/>
        </w:rPr>
        <w:t>î</w:t>
      </w:r>
      <w:r w:rsidR="00385EC0">
        <w:rPr>
          <w:rFonts w:ascii="Times New Roman" w:hAnsi="Times New Roman" w:cs="Times New Roman"/>
          <w:sz w:val="18"/>
          <w:szCs w:val="18"/>
        </w:rPr>
        <w:t>n caz de declinare a transfuziei din motive religioase sau alte ra</w:t>
      </w:r>
      <w:r w:rsidR="00547FA0">
        <w:rPr>
          <w:rFonts w:ascii="Times New Roman" w:hAnsi="Times New Roman" w:cs="Times New Roman"/>
          <w:sz w:val="18"/>
          <w:szCs w:val="18"/>
        </w:rPr>
        <w:t>ț</w:t>
      </w:r>
      <w:r w:rsidR="00385EC0">
        <w:rPr>
          <w:rFonts w:ascii="Times New Roman" w:hAnsi="Times New Roman" w:cs="Times New Roman"/>
          <w:sz w:val="18"/>
          <w:szCs w:val="18"/>
        </w:rPr>
        <w:t>iuni</w:t>
      </w:r>
      <w:r w:rsidR="006C2F5A">
        <w:rPr>
          <w:sz w:val="24"/>
          <w:szCs w:val="24"/>
        </w:rPr>
        <w:t xml:space="preserve"> </w:t>
      </w:r>
      <w:r w:rsidRPr="005B754F">
        <w:rPr>
          <w:rFonts w:ascii="Times New Roman" w:hAnsi="Times New Roman" w:cs="Times New Roman"/>
          <w:sz w:val="18"/>
          <w:szCs w:val="18"/>
        </w:rPr>
        <w:t xml:space="preserve">dar având în vedere diagnosticul, necesitatea vitală  </w:t>
      </w:r>
      <w:r w:rsidR="00547FA0">
        <w:rPr>
          <w:rFonts w:ascii="Times New Roman" w:hAnsi="Times New Roman" w:cs="Times New Roman"/>
          <w:sz w:val="18"/>
          <w:szCs w:val="18"/>
        </w:rPr>
        <w:t>ș</w:t>
      </w:r>
      <w:r w:rsidRPr="005B754F">
        <w:rPr>
          <w:rFonts w:ascii="Times New Roman" w:hAnsi="Times New Roman" w:cs="Times New Roman"/>
          <w:sz w:val="18"/>
          <w:szCs w:val="18"/>
        </w:rPr>
        <w:t xml:space="preserve">i beneficiile  acestei administrări, sunt de acord cu efectuarea probelor transfuzionale și a transfuziei.             </w:t>
      </w:r>
    </w:p>
    <w:p w14:paraId="777C93C3" w14:textId="77777777" w:rsidR="005B754F" w:rsidRPr="005B754F" w:rsidRDefault="005B754F" w:rsidP="005B754F">
      <w:pPr>
        <w:spacing w:before="120" w:after="0" w:line="240" w:lineRule="auto"/>
        <w:rPr>
          <w:rFonts w:ascii="Times New Roman" w:hAnsi="Times New Roman" w:cs="Times New Roman"/>
          <w:sz w:val="18"/>
          <w:szCs w:val="18"/>
        </w:rPr>
      </w:pPr>
      <w:r w:rsidRPr="005B754F">
        <w:rPr>
          <w:rFonts w:ascii="Times New Roman" w:hAnsi="Times New Roman" w:cs="Times New Roman"/>
          <w:sz w:val="18"/>
          <w:szCs w:val="18"/>
        </w:rPr>
        <w:t>Semnătura pacient …………………………..               Data ..............................................</w:t>
      </w:r>
    </w:p>
    <w:p w14:paraId="013DAA63" w14:textId="2B3CF1F4" w:rsidR="005B754F" w:rsidRPr="005B754F" w:rsidRDefault="005B754F" w:rsidP="005B754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B754F">
        <w:rPr>
          <w:rFonts w:ascii="Times New Roman" w:hAnsi="Times New Roman" w:cs="Times New Roman"/>
          <w:b/>
          <w:bCs/>
          <w:sz w:val="18"/>
          <w:szCs w:val="18"/>
        </w:rPr>
        <w:t>CONSIMȚĂMÂNTUL REPREZENTANTULUI LEGAL</w:t>
      </w:r>
      <w:r w:rsidR="001149BC">
        <w:rPr>
          <w:rFonts w:ascii="Times New Roman" w:hAnsi="Times New Roman" w:cs="Times New Roman"/>
          <w:b/>
          <w:bCs/>
          <w:sz w:val="18"/>
          <w:szCs w:val="18"/>
        </w:rPr>
        <w:t>/TUTORE</w:t>
      </w:r>
      <w:r w:rsidRPr="005B754F">
        <w:rPr>
          <w:rFonts w:ascii="Times New Roman" w:hAnsi="Times New Roman" w:cs="Times New Roman"/>
          <w:b/>
          <w:bCs/>
          <w:sz w:val="18"/>
          <w:szCs w:val="18"/>
        </w:rPr>
        <w:t xml:space="preserve"> ( </w:t>
      </w:r>
      <w:r w:rsidR="001149BC">
        <w:rPr>
          <w:rFonts w:ascii="Times New Roman" w:hAnsi="Times New Roman" w:cs="Times New Roman"/>
          <w:b/>
          <w:bCs/>
          <w:sz w:val="18"/>
          <w:szCs w:val="18"/>
        </w:rPr>
        <w:t>î</w:t>
      </w:r>
      <w:r w:rsidRPr="005B754F">
        <w:rPr>
          <w:rFonts w:ascii="Times New Roman" w:hAnsi="Times New Roman" w:cs="Times New Roman"/>
          <w:b/>
          <w:bCs/>
          <w:sz w:val="18"/>
          <w:szCs w:val="18"/>
        </w:rPr>
        <w:t>n situa</w:t>
      </w:r>
      <w:r w:rsidR="001149BC">
        <w:rPr>
          <w:rFonts w:ascii="Times New Roman" w:hAnsi="Times New Roman" w:cs="Times New Roman"/>
          <w:b/>
          <w:bCs/>
          <w:sz w:val="18"/>
          <w:szCs w:val="18"/>
        </w:rPr>
        <w:t>ț</w:t>
      </w:r>
      <w:r w:rsidRPr="005B754F">
        <w:rPr>
          <w:rFonts w:ascii="Times New Roman" w:hAnsi="Times New Roman" w:cs="Times New Roman"/>
          <w:b/>
          <w:bCs/>
          <w:sz w:val="18"/>
          <w:szCs w:val="18"/>
        </w:rPr>
        <w:t xml:space="preserve">iile </w:t>
      </w:r>
      <w:r w:rsidR="001149BC">
        <w:rPr>
          <w:rFonts w:ascii="Times New Roman" w:hAnsi="Times New Roman" w:cs="Times New Roman"/>
          <w:b/>
          <w:bCs/>
          <w:sz w:val="18"/>
          <w:szCs w:val="18"/>
        </w:rPr>
        <w:t>î</w:t>
      </w:r>
      <w:r w:rsidRPr="005B754F">
        <w:rPr>
          <w:rFonts w:ascii="Times New Roman" w:hAnsi="Times New Roman" w:cs="Times New Roman"/>
          <w:b/>
          <w:bCs/>
          <w:sz w:val="18"/>
          <w:szCs w:val="18"/>
        </w:rPr>
        <w:t xml:space="preserve">n care pacientul este </w:t>
      </w:r>
      <w:r w:rsidR="001149BC">
        <w:rPr>
          <w:rFonts w:ascii="Times New Roman" w:hAnsi="Times New Roman" w:cs="Times New Roman"/>
          <w:b/>
          <w:bCs/>
          <w:sz w:val="18"/>
          <w:szCs w:val="18"/>
        </w:rPr>
        <w:t>î</w:t>
      </w:r>
      <w:r w:rsidRPr="005B754F">
        <w:rPr>
          <w:rFonts w:ascii="Times New Roman" w:hAnsi="Times New Roman" w:cs="Times New Roman"/>
          <w:b/>
          <w:bCs/>
          <w:sz w:val="18"/>
          <w:szCs w:val="18"/>
        </w:rPr>
        <w:t>n com</w:t>
      </w:r>
      <w:r w:rsidR="001149BC">
        <w:rPr>
          <w:rFonts w:ascii="Times New Roman" w:hAnsi="Times New Roman" w:cs="Times New Roman"/>
          <w:b/>
          <w:bCs/>
          <w:sz w:val="18"/>
          <w:szCs w:val="18"/>
        </w:rPr>
        <w:t>ă</w:t>
      </w:r>
      <w:r w:rsidRPr="005B754F">
        <w:rPr>
          <w:rFonts w:ascii="Times New Roman" w:hAnsi="Times New Roman" w:cs="Times New Roman"/>
          <w:b/>
          <w:bCs/>
          <w:sz w:val="18"/>
          <w:szCs w:val="18"/>
        </w:rPr>
        <w:t>, lipsit de discern</w:t>
      </w:r>
      <w:r w:rsidR="001149BC">
        <w:rPr>
          <w:rFonts w:ascii="Times New Roman" w:hAnsi="Times New Roman" w:cs="Times New Roman"/>
          <w:b/>
          <w:bCs/>
          <w:sz w:val="18"/>
          <w:szCs w:val="18"/>
        </w:rPr>
        <w:t>ă</w:t>
      </w:r>
      <w:r w:rsidRPr="005B754F">
        <w:rPr>
          <w:rFonts w:ascii="Times New Roman" w:hAnsi="Times New Roman" w:cs="Times New Roman"/>
          <w:b/>
          <w:bCs/>
          <w:sz w:val="18"/>
          <w:szCs w:val="18"/>
        </w:rPr>
        <w:t>m</w:t>
      </w:r>
      <w:r w:rsidR="001149BC">
        <w:rPr>
          <w:rFonts w:ascii="Times New Roman" w:hAnsi="Times New Roman" w:cs="Times New Roman"/>
          <w:b/>
          <w:bCs/>
          <w:sz w:val="18"/>
          <w:szCs w:val="18"/>
        </w:rPr>
        <w:t>â</w:t>
      </w:r>
      <w:r w:rsidRPr="005B754F">
        <w:rPr>
          <w:rFonts w:ascii="Times New Roman" w:hAnsi="Times New Roman" w:cs="Times New Roman"/>
          <w:b/>
          <w:bCs/>
          <w:sz w:val="18"/>
          <w:szCs w:val="18"/>
        </w:rPr>
        <w:t xml:space="preserve">nt sau </w:t>
      </w:r>
      <w:r w:rsidR="001149BC">
        <w:rPr>
          <w:rFonts w:ascii="Times New Roman" w:hAnsi="Times New Roman" w:cs="Times New Roman"/>
          <w:b/>
          <w:bCs/>
          <w:sz w:val="18"/>
          <w:szCs w:val="18"/>
        </w:rPr>
        <w:t>î</w:t>
      </w:r>
      <w:r w:rsidRPr="005B754F">
        <w:rPr>
          <w:rFonts w:ascii="Times New Roman" w:hAnsi="Times New Roman" w:cs="Times New Roman"/>
          <w:b/>
          <w:bCs/>
          <w:sz w:val="18"/>
          <w:szCs w:val="18"/>
        </w:rPr>
        <w:t>n cazul minorilor)</w:t>
      </w:r>
    </w:p>
    <w:p w14:paraId="35BE45E6" w14:textId="0D304CB7" w:rsidR="005B754F" w:rsidRPr="005B754F" w:rsidRDefault="005B754F" w:rsidP="00385EC0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B754F">
        <w:rPr>
          <w:rFonts w:ascii="Times New Roman" w:hAnsi="Times New Roman" w:cs="Times New Roman"/>
          <w:sz w:val="18"/>
          <w:szCs w:val="18"/>
        </w:rPr>
        <w:t xml:space="preserve">Subsemnatul ……………………………………………………………, CNP............................................., </w:t>
      </w:r>
      <w:r w:rsidR="00547FA0">
        <w:rPr>
          <w:rFonts w:ascii="Times New Roman" w:hAnsi="Times New Roman" w:cs="Times New Roman"/>
          <w:sz w:val="18"/>
          <w:szCs w:val="18"/>
        </w:rPr>
        <w:t>î</w:t>
      </w:r>
      <w:r w:rsidRPr="005B754F">
        <w:rPr>
          <w:rFonts w:ascii="Times New Roman" w:hAnsi="Times New Roman" w:cs="Times New Roman"/>
          <w:sz w:val="18"/>
          <w:szCs w:val="18"/>
        </w:rPr>
        <w:t xml:space="preserve">n calitate de ................................................ al  pacientului .......................................................................,internat în sectia.........................din data de  …./…./20…........ am luat cunoștință de necesitatea ca acesta sa primeasca un produs labil de sânge ,  </w:t>
      </w:r>
      <w:r w:rsidR="00385EC0">
        <w:rPr>
          <w:rFonts w:ascii="Times New Roman" w:hAnsi="Times New Roman" w:cs="Times New Roman"/>
          <w:sz w:val="18"/>
          <w:szCs w:val="18"/>
        </w:rPr>
        <w:t xml:space="preserve">de avantajele si </w:t>
      </w:r>
      <w:r w:rsidRPr="005B754F">
        <w:rPr>
          <w:rFonts w:ascii="Times New Roman" w:hAnsi="Times New Roman" w:cs="Times New Roman"/>
          <w:sz w:val="18"/>
          <w:szCs w:val="18"/>
        </w:rPr>
        <w:t xml:space="preserve"> riscurile legate de administrarea oricărui produs biologic, </w:t>
      </w:r>
      <w:r w:rsidR="00385EC0">
        <w:rPr>
          <w:rFonts w:ascii="Times New Roman" w:hAnsi="Times New Roman" w:cs="Times New Roman"/>
          <w:sz w:val="18"/>
          <w:szCs w:val="18"/>
        </w:rPr>
        <w:t xml:space="preserve">alternativele posibile </w:t>
      </w:r>
      <w:r w:rsidR="00547FA0">
        <w:rPr>
          <w:rFonts w:ascii="Times New Roman" w:hAnsi="Times New Roman" w:cs="Times New Roman"/>
          <w:sz w:val="18"/>
          <w:szCs w:val="18"/>
        </w:rPr>
        <w:t>î</w:t>
      </w:r>
      <w:r w:rsidR="00385EC0">
        <w:rPr>
          <w:rFonts w:ascii="Times New Roman" w:hAnsi="Times New Roman" w:cs="Times New Roman"/>
          <w:sz w:val="18"/>
          <w:szCs w:val="18"/>
        </w:rPr>
        <w:t>n caz de declinare a transfuziei din motive religioase sau alte ra</w:t>
      </w:r>
      <w:r w:rsidR="00547FA0">
        <w:rPr>
          <w:rFonts w:ascii="Times New Roman" w:hAnsi="Times New Roman" w:cs="Times New Roman"/>
          <w:sz w:val="18"/>
          <w:szCs w:val="18"/>
        </w:rPr>
        <w:t>ț</w:t>
      </w:r>
      <w:r w:rsidR="00385EC0">
        <w:rPr>
          <w:rFonts w:ascii="Times New Roman" w:hAnsi="Times New Roman" w:cs="Times New Roman"/>
          <w:sz w:val="18"/>
          <w:szCs w:val="18"/>
        </w:rPr>
        <w:t xml:space="preserve">iuni, </w:t>
      </w:r>
      <w:r w:rsidRPr="005B754F">
        <w:rPr>
          <w:rFonts w:ascii="Times New Roman" w:hAnsi="Times New Roman" w:cs="Times New Roman"/>
          <w:sz w:val="18"/>
          <w:szCs w:val="18"/>
        </w:rPr>
        <w:t xml:space="preserve">dar având în vedere diagnosticul, necesitatea vitală  </w:t>
      </w:r>
      <w:r w:rsidR="00547FA0">
        <w:rPr>
          <w:rFonts w:ascii="Times New Roman" w:hAnsi="Times New Roman" w:cs="Times New Roman"/>
          <w:sz w:val="18"/>
          <w:szCs w:val="18"/>
        </w:rPr>
        <w:t>ș</w:t>
      </w:r>
      <w:r w:rsidRPr="005B754F">
        <w:rPr>
          <w:rFonts w:ascii="Times New Roman" w:hAnsi="Times New Roman" w:cs="Times New Roman"/>
          <w:sz w:val="18"/>
          <w:szCs w:val="18"/>
        </w:rPr>
        <w:t xml:space="preserve">i beneficiile  acestei administrări, sunt de acord cu efectuarea probelor transfuzionale și a transfuziei.             </w:t>
      </w:r>
    </w:p>
    <w:p w14:paraId="5F8C494B" w14:textId="798087AB" w:rsidR="005B754F" w:rsidRDefault="005B754F" w:rsidP="005B754F">
      <w:pPr>
        <w:spacing w:before="120" w:after="0" w:line="240" w:lineRule="auto"/>
        <w:rPr>
          <w:rFonts w:ascii="Times New Roman" w:hAnsi="Times New Roman" w:cs="Times New Roman"/>
          <w:sz w:val="18"/>
          <w:szCs w:val="18"/>
        </w:rPr>
      </w:pPr>
      <w:r w:rsidRPr="005B754F">
        <w:rPr>
          <w:rFonts w:ascii="Times New Roman" w:hAnsi="Times New Roman" w:cs="Times New Roman"/>
          <w:sz w:val="18"/>
          <w:szCs w:val="18"/>
        </w:rPr>
        <w:t>Semnătura reprezentant</w:t>
      </w:r>
      <w:r w:rsidR="00866B54">
        <w:rPr>
          <w:rFonts w:ascii="Times New Roman" w:hAnsi="Times New Roman" w:cs="Times New Roman"/>
          <w:sz w:val="18"/>
          <w:szCs w:val="18"/>
        </w:rPr>
        <w:t xml:space="preserve"> legal/tutore</w:t>
      </w:r>
      <w:r w:rsidRPr="005B754F">
        <w:rPr>
          <w:rFonts w:ascii="Times New Roman" w:hAnsi="Times New Roman" w:cs="Times New Roman"/>
          <w:sz w:val="18"/>
          <w:szCs w:val="18"/>
        </w:rPr>
        <w:t>…………………………..  Data ........................</w:t>
      </w:r>
    </w:p>
    <w:p w14:paraId="23E4A527" w14:textId="77777777" w:rsidR="005B754F" w:rsidRPr="005B754F" w:rsidRDefault="005B754F" w:rsidP="005B754F">
      <w:pPr>
        <w:spacing w:before="120"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5A09A05" w14:textId="77777777" w:rsidR="005B754F" w:rsidRDefault="005B754F" w:rsidP="005B7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2F5">
        <w:rPr>
          <w:rFonts w:ascii="Times New Roman" w:hAnsi="Times New Roman" w:cs="Times New Roman"/>
          <w:b/>
          <w:bCs/>
          <w:sz w:val="24"/>
          <w:szCs w:val="24"/>
        </w:rPr>
        <w:t>FIȘA PACIENTULUI  TRANSFUZAT</w:t>
      </w:r>
    </w:p>
    <w:p w14:paraId="4D4164EB" w14:textId="77777777" w:rsidR="002302F5" w:rsidRPr="002302F5" w:rsidRDefault="002302F5" w:rsidP="005B7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96090" w14:textId="77777777" w:rsidR="005B754F" w:rsidRPr="005B754F" w:rsidRDefault="005B754F" w:rsidP="005B75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B754F">
        <w:rPr>
          <w:rFonts w:ascii="Times New Roman" w:hAnsi="Times New Roman" w:cs="Times New Roman"/>
          <w:b/>
          <w:bCs/>
          <w:sz w:val="18"/>
          <w:szCs w:val="18"/>
        </w:rPr>
        <w:t>Nume…………………….. Prenume……………………………… CNP…………………………………..</w:t>
      </w:r>
    </w:p>
    <w:p w14:paraId="288A624F" w14:textId="76E9B0DF" w:rsidR="005B754F" w:rsidRPr="005B754F" w:rsidRDefault="005B754F" w:rsidP="005B75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B754F">
        <w:rPr>
          <w:rFonts w:ascii="Times New Roman" w:hAnsi="Times New Roman" w:cs="Times New Roman"/>
          <w:b/>
          <w:bCs/>
          <w:sz w:val="18"/>
          <w:szCs w:val="18"/>
        </w:rPr>
        <w:t>Secția  ..........................................................                  Data intern</w:t>
      </w:r>
      <w:r w:rsidR="00CD38F3">
        <w:rPr>
          <w:rFonts w:ascii="Times New Roman" w:hAnsi="Times New Roman" w:cs="Times New Roman"/>
          <w:b/>
          <w:bCs/>
          <w:sz w:val="18"/>
          <w:szCs w:val="18"/>
        </w:rPr>
        <w:t>ă</w:t>
      </w:r>
      <w:r w:rsidRPr="005B754F">
        <w:rPr>
          <w:rFonts w:ascii="Times New Roman" w:hAnsi="Times New Roman" w:cs="Times New Roman"/>
          <w:b/>
          <w:bCs/>
          <w:sz w:val="18"/>
          <w:szCs w:val="18"/>
        </w:rPr>
        <w:t>rii ..................................</w:t>
      </w:r>
    </w:p>
    <w:tbl>
      <w:tblPr>
        <w:tblW w:w="53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4"/>
        <w:gridCol w:w="3537"/>
        <w:gridCol w:w="4162"/>
      </w:tblGrid>
      <w:tr w:rsidR="005B754F" w:rsidRPr="005B754F" w14:paraId="3FB8D3A9" w14:textId="77777777" w:rsidTr="00C47332">
        <w:trPr>
          <w:trHeight w:val="1295"/>
        </w:trPr>
        <w:tc>
          <w:tcPr>
            <w:tcW w:w="1267" w:type="pct"/>
          </w:tcPr>
          <w:p w14:paraId="5FEA3D0D" w14:textId="77777777" w:rsidR="005B754F" w:rsidRPr="005B754F" w:rsidRDefault="005B754F" w:rsidP="005B7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4F">
              <w:rPr>
                <w:rFonts w:ascii="Times New Roman" w:hAnsi="Times New Roman" w:cs="Times New Roman"/>
                <w:sz w:val="18"/>
                <w:szCs w:val="18"/>
              </w:rPr>
              <w:t>Transfuzie efectuată de:</w:t>
            </w:r>
          </w:p>
          <w:p w14:paraId="3834F916" w14:textId="77777777" w:rsidR="005B754F" w:rsidRPr="005B754F" w:rsidRDefault="005B754F" w:rsidP="005B7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4F">
              <w:rPr>
                <w:rFonts w:ascii="Times New Roman" w:hAnsi="Times New Roman" w:cs="Times New Roman"/>
                <w:sz w:val="18"/>
                <w:szCs w:val="18"/>
              </w:rPr>
              <w:t>……………………………….</w:t>
            </w:r>
          </w:p>
          <w:p w14:paraId="634480E7" w14:textId="77777777" w:rsidR="005B754F" w:rsidRPr="005B754F" w:rsidRDefault="005B754F" w:rsidP="005B7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4F">
              <w:rPr>
                <w:rFonts w:ascii="Times New Roman" w:hAnsi="Times New Roman" w:cs="Times New Roman"/>
                <w:sz w:val="18"/>
                <w:szCs w:val="18"/>
              </w:rPr>
              <w:t>Medicul care supervizează</w:t>
            </w:r>
          </w:p>
          <w:p w14:paraId="56121BCC" w14:textId="77777777" w:rsidR="005B754F" w:rsidRPr="005B754F" w:rsidRDefault="005B754F" w:rsidP="005B7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4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.</w:t>
            </w:r>
          </w:p>
          <w:p w14:paraId="0FC140F2" w14:textId="77777777" w:rsidR="005B754F" w:rsidRPr="005B754F" w:rsidRDefault="005B754F" w:rsidP="005B7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4F">
              <w:rPr>
                <w:rFonts w:ascii="Times New Roman" w:hAnsi="Times New Roman" w:cs="Times New Roman"/>
                <w:sz w:val="18"/>
                <w:szCs w:val="18"/>
              </w:rPr>
              <w:t>Semnătura</w:t>
            </w:r>
          </w:p>
          <w:p w14:paraId="03E5439B" w14:textId="77777777" w:rsidR="005B754F" w:rsidRPr="005B754F" w:rsidRDefault="005B754F" w:rsidP="005B7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4F">
              <w:rPr>
                <w:rFonts w:ascii="Times New Roman" w:hAnsi="Times New Roman" w:cs="Times New Roman"/>
                <w:sz w:val="18"/>
                <w:szCs w:val="18"/>
              </w:rPr>
              <w:t>…………………………..</w:t>
            </w:r>
          </w:p>
        </w:tc>
        <w:tc>
          <w:tcPr>
            <w:tcW w:w="1715" w:type="pct"/>
          </w:tcPr>
          <w:p w14:paraId="0D5F53EC" w14:textId="77777777" w:rsidR="005B754F" w:rsidRPr="005B754F" w:rsidRDefault="005B754F" w:rsidP="005B7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234A92" w14:textId="116D73AE" w:rsidR="005B754F" w:rsidRPr="005B754F" w:rsidRDefault="005B754F" w:rsidP="005B7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4F">
              <w:rPr>
                <w:rFonts w:ascii="Times New Roman" w:hAnsi="Times New Roman" w:cs="Times New Roman"/>
                <w:sz w:val="18"/>
                <w:szCs w:val="18"/>
              </w:rPr>
              <w:t xml:space="preserve">Data/ ora de </w:t>
            </w:r>
            <w:r w:rsidR="00CD38F3">
              <w:rPr>
                <w:rFonts w:ascii="Times New Roman" w:hAnsi="Times New Roman" w:cs="Times New Roman"/>
                <w:sz w:val="18"/>
                <w:szCs w:val="18"/>
              </w:rPr>
              <w:t>î</w:t>
            </w:r>
            <w:r w:rsidRPr="005B754F">
              <w:rPr>
                <w:rFonts w:ascii="Times New Roman" w:hAnsi="Times New Roman" w:cs="Times New Roman"/>
                <w:sz w:val="18"/>
                <w:szCs w:val="18"/>
              </w:rPr>
              <w:t>nceput a transfuziei</w:t>
            </w:r>
          </w:p>
          <w:p w14:paraId="6DF0819A" w14:textId="77777777" w:rsidR="005B754F" w:rsidRPr="005B754F" w:rsidRDefault="005B754F" w:rsidP="005B75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754F">
              <w:rPr>
                <w:rFonts w:ascii="Times New Roman" w:hAnsi="Times New Roman" w:cs="Times New Roman"/>
                <w:i/>
                <w:sz w:val="18"/>
                <w:szCs w:val="18"/>
              </w:rPr>
              <w:t>Data……………………/ ora………</w:t>
            </w:r>
          </w:p>
          <w:p w14:paraId="3EA8E47C" w14:textId="77777777" w:rsidR="005B754F" w:rsidRPr="005B754F" w:rsidRDefault="005B754F" w:rsidP="005B7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52467B" w14:textId="77777777" w:rsidR="005B754F" w:rsidRPr="005B754F" w:rsidRDefault="005B754F" w:rsidP="005B7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4F">
              <w:rPr>
                <w:rFonts w:ascii="Times New Roman" w:hAnsi="Times New Roman" w:cs="Times New Roman"/>
                <w:sz w:val="18"/>
                <w:szCs w:val="18"/>
              </w:rPr>
              <w:t>Data/ ora de terminare a transfuziei</w:t>
            </w:r>
          </w:p>
          <w:p w14:paraId="1F66C9EE" w14:textId="77777777" w:rsidR="005B754F" w:rsidRPr="005B754F" w:rsidRDefault="005B754F" w:rsidP="005B75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754F">
              <w:rPr>
                <w:rFonts w:ascii="Times New Roman" w:hAnsi="Times New Roman" w:cs="Times New Roman"/>
                <w:i/>
                <w:sz w:val="18"/>
                <w:szCs w:val="18"/>
              </w:rPr>
              <w:t>Data……………………/ ora………</w:t>
            </w:r>
          </w:p>
          <w:p w14:paraId="455D8302" w14:textId="77777777" w:rsidR="005B754F" w:rsidRPr="005B754F" w:rsidRDefault="005B754F" w:rsidP="005B7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pct"/>
          </w:tcPr>
          <w:p w14:paraId="2F77AB82" w14:textId="77777777" w:rsidR="005B754F" w:rsidRPr="005B754F" w:rsidRDefault="005B754F" w:rsidP="005B7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4F">
              <w:rPr>
                <w:rFonts w:ascii="Times New Roman" w:hAnsi="Times New Roman" w:cs="Times New Roman"/>
                <w:sz w:val="18"/>
                <w:szCs w:val="18"/>
              </w:rPr>
              <w:t>Reacții adverse imediate, în timpul transfuziei:</w:t>
            </w:r>
          </w:p>
          <w:p w14:paraId="1CFB7485" w14:textId="77777777" w:rsidR="005B754F" w:rsidRPr="005B754F" w:rsidRDefault="005B754F" w:rsidP="005B7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4F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..</w:t>
            </w:r>
          </w:p>
          <w:p w14:paraId="75B1C112" w14:textId="77777777" w:rsidR="005B754F" w:rsidRPr="005B754F" w:rsidRDefault="005B754F" w:rsidP="005B7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4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14:paraId="3F48B691" w14:textId="77777777" w:rsidR="005B754F" w:rsidRPr="005B754F" w:rsidRDefault="005B754F" w:rsidP="005B7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4F">
              <w:rPr>
                <w:rFonts w:ascii="Times New Roman" w:hAnsi="Times New Roman" w:cs="Times New Roman"/>
                <w:sz w:val="18"/>
                <w:szCs w:val="18"/>
              </w:rPr>
              <w:t>Reacții adverse tardive post-transfuzionale</w:t>
            </w:r>
          </w:p>
          <w:p w14:paraId="6390A939" w14:textId="77777777" w:rsidR="005B754F" w:rsidRPr="005B754F" w:rsidRDefault="005B754F" w:rsidP="005B7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4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</w:tc>
      </w:tr>
    </w:tbl>
    <w:p w14:paraId="309CE013" w14:textId="77777777" w:rsidR="005B754F" w:rsidRDefault="005B754F" w:rsidP="005B754F">
      <w:pPr>
        <w:pBdr>
          <w:bottom w:val="single" w:sz="6" w:space="1" w:color="auto"/>
        </w:pBd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D4CFF0A" w14:textId="77777777" w:rsidR="00590C35" w:rsidRDefault="00590C35" w:rsidP="005B754F">
      <w:pPr>
        <w:pBdr>
          <w:bottom w:val="single" w:sz="6" w:space="1" w:color="auto"/>
        </w:pBd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DE0D6B5" w14:textId="77777777" w:rsidR="005B754F" w:rsidRPr="002302F5" w:rsidRDefault="005B754F" w:rsidP="005B754F">
      <w:pPr>
        <w:pBdr>
          <w:bottom w:val="single" w:sz="6" w:space="1" w:color="auto"/>
        </w:pBd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2302F5">
        <w:rPr>
          <w:rFonts w:ascii="Times New Roman" w:hAnsi="Times New Roman" w:cs="Times New Roman"/>
          <w:b/>
          <w:bCs/>
        </w:rPr>
        <w:t>MONITORIZAREA TRANSFUZIEI</w:t>
      </w:r>
    </w:p>
    <w:tbl>
      <w:tblPr>
        <w:tblW w:w="53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14"/>
        <w:gridCol w:w="786"/>
        <w:gridCol w:w="448"/>
        <w:gridCol w:w="1021"/>
        <w:gridCol w:w="955"/>
        <w:gridCol w:w="625"/>
        <w:gridCol w:w="724"/>
        <w:gridCol w:w="724"/>
        <w:gridCol w:w="982"/>
        <w:gridCol w:w="660"/>
        <w:gridCol w:w="837"/>
        <w:gridCol w:w="1277"/>
      </w:tblGrid>
      <w:tr w:rsidR="005B754F" w:rsidRPr="003B3541" w14:paraId="46E064BC" w14:textId="77777777" w:rsidTr="00ED62A5"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99C0D0" w14:textId="77777777" w:rsidR="005B754F" w:rsidRPr="003B3541" w:rsidRDefault="005B754F" w:rsidP="005B7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nil"/>
            </w:tcBorders>
          </w:tcPr>
          <w:p w14:paraId="4686A3FC" w14:textId="5E1BC865" w:rsidR="005B754F" w:rsidRPr="004531DE" w:rsidRDefault="005B754F" w:rsidP="005B754F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531DE">
              <w:rPr>
                <w:rFonts w:ascii="Times New Roman" w:hAnsi="Times New Roman" w:cs="Times New Roman"/>
                <w:bCs/>
                <w:sz w:val="14"/>
                <w:szCs w:val="14"/>
              </w:rPr>
              <w:t>TA sistolica/ diast</w:t>
            </w:r>
            <w:r w:rsidR="00787186" w:rsidRPr="004531DE">
              <w:rPr>
                <w:rFonts w:ascii="Times New Roman" w:hAnsi="Times New Roman" w:cs="Times New Roman"/>
                <w:bCs/>
                <w:sz w:val="14"/>
                <w:szCs w:val="14"/>
              </w:rPr>
              <w:t>o</w:t>
            </w:r>
            <w:r w:rsidRPr="004531DE">
              <w:rPr>
                <w:rFonts w:ascii="Times New Roman" w:hAnsi="Times New Roman" w:cs="Times New Roman"/>
                <w:bCs/>
                <w:sz w:val="14"/>
                <w:szCs w:val="14"/>
              </w:rPr>
              <w:t>lica</w:t>
            </w:r>
          </w:p>
        </w:tc>
        <w:tc>
          <w:tcPr>
            <w:tcW w:w="217" w:type="pct"/>
            <w:tcBorders>
              <w:top w:val="single" w:sz="4" w:space="0" w:color="auto"/>
              <w:bottom w:val="nil"/>
            </w:tcBorders>
          </w:tcPr>
          <w:p w14:paraId="364DCBC5" w14:textId="77777777" w:rsidR="005B754F" w:rsidRPr="004531DE" w:rsidRDefault="005B754F" w:rsidP="005B754F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531DE">
              <w:rPr>
                <w:rFonts w:ascii="Times New Roman" w:hAnsi="Times New Roman" w:cs="Times New Roman"/>
                <w:bCs/>
                <w:sz w:val="14"/>
                <w:szCs w:val="14"/>
              </w:rPr>
              <w:t>AV</w:t>
            </w:r>
          </w:p>
        </w:tc>
        <w:tc>
          <w:tcPr>
            <w:tcW w:w="495" w:type="pct"/>
            <w:tcBorders>
              <w:top w:val="single" w:sz="4" w:space="0" w:color="auto"/>
              <w:bottom w:val="nil"/>
            </w:tcBorders>
          </w:tcPr>
          <w:p w14:paraId="618F1A82" w14:textId="77777777" w:rsidR="005B754F" w:rsidRPr="004531DE" w:rsidRDefault="005B754F" w:rsidP="005B754F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531DE">
              <w:rPr>
                <w:rFonts w:ascii="Times New Roman" w:hAnsi="Times New Roman" w:cs="Times New Roman"/>
                <w:bCs/>
                <w:sz w:val="14"/>
                <w:szCs w:val="14"/>
              </w:rPr>
              <w:t>Temperatura</w:t>
            </w:r>
          </w:p>
        </w:tc>
        <w:tc>
          <w:tcPr>
            <w:tcW w:w="463" w:type="pct"/>
            <w:tcBorders>
              <w:top w:val="single" w:sz="4" w:space="0" w:color="auto"/>
              <w:bottom w:val="nil"/>
            </w:tcBorders>
          </w:tcPr>
          <w:p w14:paraId="49F8D42E" w14:textId="77777777" w:rsidR="005B754F" w:rsidRPr="004531DE" w:rsidRDefault="005B754F" w:rsidP="005B754F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531DE">
              <w:rPr>
                <w:rFonts w:ascii="Times New Roman" w:hAnsi="Times New Roman" w:cs="Times New Roman"/>
                <w:bCs/>
                <w:sz w:val="14"/>
                <w:szCs w:val="14"/>
              </w:rPr>
              <w:t>Frecventa respiratorie</w:t>
            </w:r>
          </w:p>
        </w:tc>
        <w:tc>
          <w:tcPr>
            <w:tcW w:w="303" w:type="pct"/>
            <w:tcBorders>
              <w:top w:val="single" w:sz="4" w:space="0" w:color="auto"/>
              <w:bottom w:val="nil"/>
            </w:tcBorders>
          </w:tcPr>
          <w:p w14:paraId="69F0B237" w14:textId="77777777" w:rsidR="005B754F" w:rsidRPr="004531DE" w:rsidRDefault="005B754F" w:rsidP="005B754F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531DE">
              <w:rPr>
                <w:rFonts w:ascii="Times New Roman" w:hAnsi="Times New Roman" w:cs="Times New Roman"/>
                <w:bCs/>
                <w:sz w:val="14"/>
                <w:szCs w:val="14"/>
              </w:rPr>
              <w:t>Frison</w:t>
            </w:r>
          </w:p>
        </w:tc>
        <w:tc>
          <w:tcPr>
            <w:tcW w:w="351" w:type="pct"/>
            <w:tcBorders>
              <w:top w:val="single" w:sz="4" w:space="0" w:color="auto"/>
              <w:bottom w:val="nil"/>
            </w:tcBorders>
          </w:tcPr>
          <w:p w14:paraId="51F1C916" w14:textId="77777777" w:rsidR="005B754F" w:rsidRPr="004531DE" w:rsidRDefault="005B754F" w:rsidP="005B754F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531D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iureza </w:t>
            </w:r>
          </w:p>
        </w:tc>
        <w:tc>
          <w:tcPr>
            <w:tcW w:w="351" w:type="pct"/>
            <w:tcBorders>
              <w:top w:val="single" w:sz="4" w:space="0" w:color="auto"/>
              <w:bottom w:val="nil"/>
            </w:tcBorders>
          </w:tcPr>
          <w:p w14:paraId="43BC3A6B" w14:textId="77777777" w:rsidR="005B754F" w:rsidRPr="004531DE" w:rsidRDefault="005B754F" w:rsidP="005B754F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531DE">
              <w:rPr>
                <w:rFonts w:ascii="Times New Roman" w:hAnsi="Times New Roman" w:cs="Times New Roman"/>
                <w:bCs/>
                <w:sz w:val="14"/>
                <w:szCs w:val="14"/>
              </w:rPr>
              <w:t>Culoare urina</w:t>
            </w: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</w:tcPr>
          <w:p w14:paraId="2719E427" w14:textId="77777777" w:rsidR="005B754F" w:rsidRPr="004531DE" w:rsidRDefault="005B754F" w:rsidP="005B754F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531DE">
              <w:rPr>
                <w:rFonts w:ascii="Times New Roman" w:hAnsi="Times New Roman" w:cs="Times New Roman"/>
                <w:bCs/>
                <w:sz w:val="14"/>
                <w:szCs w:val="14"/>
              </w:rPr>
              <w:t>Tegumente/ sclere</w:t>
            </w:r>
          </w:p>
        </w:tc>
        <w:tc>
          <w:tcPr>
            <w:tcW w:w="320" w:type="pct"/>
            <w:tcBorders>
              <w:top w:val="single" w:sz="4" w:space="0" w:color="auto"/>
              <w:bottom w:val="nil"/>
            </w:tcBorders>
          </w:tcPr>
          <w:p w14:paraId="2752785F" w14:textId="77777777" w:rsidR="005B754F" w:rsidRPr="004531DE" w:rsidRDefault="005B754F" w:rsidP="005B754F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531D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urere </w:t>
            </w:r>
          </w:p>
        </w:tc>
        <w:tc>
          <w:tcPr>
            <w:tcW w:w="406" w:type="pct"/>
            <w:tcBorders>
              <w:top w:val="single" w:sz="4" w:space="0" w:color="auto"/>
              <w:bottom w:val="nil"/>
            </w:tcBorders>
          </w:tcPr>
          <w:p w14:paraId="21E0A3F0" w14:textId="77777777" w:rsidR="005B754F" w:rsidRPr="004531DE" w:rsidRDefault="005B754F" w:rsidP="005B754F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531D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Anxietate </w:t>
            </w:r>
          </w:p>
        </w:tc>
        <w:tc>
          <w:tcPr>
            <w:tcW w:w="61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FDF658" w14:textId="77777777" w:rsidR="005B754F" w:rsidRPr="004531DE" w:rsidRDefault="005B754F" w:rsidP="005B754F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531DE">
              <w:rPr>
                <w:rFonts w:ascii="Times New Roman" w:hAnsi="Times New Roman" w:cs="Times New Roman"/>
                <w:bCs/>
                <w:sz w:val="14"/>
                <w:szCs w:val="14"/>
              </w:rPr>
              <w:t>Reactii adverse</w:t>
            </w:r>
          </w:p>
        </w:tc>
      </w:tr>
      <w:tr w:rsidR="005B754F" w:rsidRPr="003B3541" w14:paraId="649FF3B9" w14:textId="77777777" w:rsidTr="00ED62A5">
        <w:trPr>
          <w:trHeight w:val="350"/>
        </w:trPr>
        <w:tc>
          <w:tcPr>
            <w:tcW w:w="618" w:type="pct"/>
            <w:gridSpan w:val="2"/>
            <w:tcBorders>
              <w:top w:val="nil"/>
              <w:left w:val="single" w:sz="4" w:space="0" w:color="auto"/>
            </w:tcBorders>
          </w:tcPr>
          <w:p w14:paraId="2985672D" w14:textId="77777777" w:rsidR="005B754F" w:rsidRPr="001E2AB7" w:rsidRDefault="005B754F" w:rsidP="005B75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AB7">
              <w:rPr>
                <w:rFonts w:ascii="Times New Roman" w:hAnsi="Times New Roman" w:cs="Times New Roman"/>
                <w:b/>
                <w:sz w:val="18"/>
                <w:szCs w:val="18"/>
              </w:rPr>
              <w:t>Pretransfuzie</w:t>
            </w:r>
          </w:p>
        </w:tc>
        <w:tc>
          <w:tcPr>
            <w:tcW w:w="381" w:type="pct"/>
            <w:tcBorders>
              <w:top w:val="nil"/>
            </w:tcBorders>
          </w:tcPr>
          <w:p w14:paraId="7DD3EBE1" w14:textId="77777777" w:rsidR="005B754F" w:rsidRPr="003B3541" w:rsidRDefault="005B754F" w:rsidP="005B7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</w:tcBorders>
          </w:tcPr>
          <w:p w14:paraId="460D2254" w14:textId="77777777" w:rsidR="005B754F" w:rsidRPr="003B3541" w:rsidRDefault="005B754F" w:rsidP="005B7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</w:tcBorders>
          </w:tcPr>
          <w:p w14:paraId="00EAD9A5" w14:textId="77777777" w:rsidR="005B754F" w:rsidRPr="003B3541" w:rsidRDefault="005B754F" w:rsidP="005B7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</w:tcBorders>
          </w:tcPr>
          <w:p w14:paraId="4CAC3C59" w14:textId="77777777" w:rsidR="005B754F" w:rsidRPr="003B3541" w:rsidRDefault="005B754F" w:rsidP="005B7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</w:tcBorders>
          </w:tcPr>
          <w:p w14:paraId="0693FF06" w14:textId="77777777" w:rsidR="005B754F" w:rsidRPr="003B3541" w:rsidRDefault="005B754F" w:rsidP="005B7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14:paraId="76AB3C34" w14:textId="77777777" w:rsidR="005B754F" w:rsidRPr="003B3541" w:rsidRDefault="005B754F" w:rsidP="005B7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14:paraId="22318B7B" w14:textId="77777777" w:rsidR="005B754F" w:rsidRPr="003B3541" w:rsidRDefault="005B754F" w:rsidP="005B7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</w:tcBorders>
          </w:tcPr>
          <w:p w14:paraId="61C0B96F" w14:textId="77777777" w:rsidR="005B754F" w:rsidRPr="003B3541" w:rsidRDefault="005B754F" w:rsidP="005B7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</w:tcBorders>
          </w:tcPr>
          <w:p w14:paraId="3996C9AA" w14:textId="77777777" w:rsidR="005B754F" w:rsidRPr="003B3541" w:rsidRDefault="005B754F" w:rsidP="005B7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68C35FA3" w14:textId="77777777" w:rsidR="005B754F" w:rsidRPr="003B3541" w:rsidRDefault="005B754F" w:rsidP="005B7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right w:val="single" w:sz="4" w:space="0" w:color="auto"/>
            </w:tcBorders>
          </w:tcPr>
          <w:p w14:paraId="2A38EB19" w14:textId="4A3DBCF2" w:rsidR="005B754F" w:rsidRPr="003B3541" w:rsidRDefault="005B754F" w:rsidP="005B754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a  </w:t>
            </w:r>
            <w:r w:rsidR="004531DE" w:rsidRPr="004531DE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3B35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u</w:t>
            </w:r>
            <w:r w:rsidR="004531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="004531DE" w:rsidRPr="004531DE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="004531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4531DE" w:rsidRPr="003B3541" w14:paraId="5C609321" w14:textId="77777777" w:rsidTr="00ED62A5">
        <w:tc>
          <w:tcPr>
            <w:tcW w:w="272" w:type="pct"/>
            <w:vMerge w:val="restart"/>
            <w:tcBorders>
              <w:left w:val="single" w:sz="4" w:space="0" w:color="auto"/>
            </w:tcBorders>
            <w:textDirection w:val="btLr"/>
          </w:tcPr>
          <w:p w14:paraId="59750D52" w14:textId="1DAEF6C3" w:rsidR="004531DE" w:rsidRPr="001E2AB7" w:rsidRDefault="004531DE" w:rsidP="004531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AB7">
              <w:rPr>
                <w:rFonts w:ascii="Times New Roman" w:hAnsi="Times New Roman" w:cs="Times New Roman"/>
                <w:b/>
                <w:sz w:val="18"/>
                <w:szCs w:val="18"/>
              </w:rPr>
              <w:t>În timpul transfuziei</w:t>
            </w:r>
          </w:p>
        </w:tc>
        <w:tc>
          <w:tcPr>
            <w:tcW w:w="346" w:type="pct"/>
            <w:vAlign w:val="center"/>
          </w:tcPr>
          <w:p w14:paraId="6755F1A5" w14:textId="08DD994D" w:rsidR="004531DE" w:rsidRPr="004531DE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DE">
              <w:rPr>
                <w:rFonts w:ascii="Times New Roman" w:hAnsi="Times New Roman" w:cs="Times New Roman"/>
                <w:bCs/>
                <w:sz w:val="18"/>
                <w:szCs w:val="18"/>
              </w:rPr>
              <w:t>5 min</w:t>
            </w:r>
          </w:p>
        </w:tc>
        <w:tc>
          <w:tcPr>
            <w:tcW w:w="381" w:type="pct"/>
          </w:tcPr>
          <w:p w14:paraId="6724474B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14:paraId="75CFE7DA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14:paraId="43FE8DB5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178F27CE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</w:tcPr>
          <w:p w14:paraId="69F6D583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</w:tcPr>
          <w:p w14:paraId="3D69EDF6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</w:tcPr>
          <w:p w14:paraId="23DADB5F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14:paraId="1E1E9FA9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</w:tcPr>
          <w:p w14:paraId="17DFC933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</w:tcPr>
          <w:p w14:paraId="7F3662D8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647AF6F2" w14:textId="2B033A24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a  </w:t>
            </w:r>
            <w:r w:rsidRPr="004531DE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3B35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u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Pr="004531DE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4531DE" w:rsidRPr="003B3541" w14:paraId="071BFF36" w14:textId="77777777" w:rsidTr="00ED62A5">
        <w:tc>
          <w:tcPr>
            <w:tcW w:w="272" w:type="pct"/>
            <w:vMerge/>
            <w:tcBorders>
              <w:left w:val="single" w:sz="4" w:space="0" w:color="auto"/>
            </w:tcBorders>
          </w:tcPr>
          <w:p w14:paraId="1A4BED43" w14:textId="2FF2B619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7FF9446F" w14:textId="384ECB7B" w:rsidR="004531DE" w:rsidRPr="004531DE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DE">
              <w:rPr>
                <w:rFonts w:ascii="Times New Roman" w:hAnsi="Times New Roman" w:cs="Times New Roman"/>
                <w:bCs/>
                <w:sz w:val="18"/>
                <w:szCs w:val="18"/>
              </w:rPr>
              <w:t>15 min</w:t>
            </w:r>
          </w:p>
        </w:tc>
        <w:tc>
          <w:tcPr>
            <w:tcW w:w="381" w:type="pct"/>
          </w:tcPr>
          <w:p w14:paraId="18C3424C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14:paraId="15D32DB6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14:paraId="618D5943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06A63762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</w:tcPr>
          <w:p w14:paraId="31A76E7D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</w:tcPr>
          <w:p w14:paraId="7F467A9D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</w:tcPr>
          <w:p w14:paraId="4DDAC4A2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14:paraId="5CB64E65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</w:tcPr>
          <w:p w14:paraId="58EA66D6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</w:tcPr>
          <w:p w14:paraId="3377FA08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1CBFDA07" w14:textId="0EA20F9F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a  </w:t>
            </w:r>
            <w:r w:rsidRPr="004531DE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3B35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u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Pr="004531DE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4531DE" w:rsidRPr="003B3541" w14:paraId="08223FE9" w14:textId="77777777" w:rsidTr="00ED62A5">
        <w:tc>
          <w:tcPr>
            <w:tcW w:w="272" w:type="pct"/>
            <w:vMerge/>
            <w:tcBorders>
              <w:left w:val="single" w:sz="4" w:space="0" w:color="auto"/>
            </w:tcBorders>
          </w:tcPr>
          <w:p w14:paraId="6D47722E" w14:textId="0D40A59E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581A64BA" w14:textId="41E1037A" w:rsidR="004531DE" w:rsidRPr="004531DE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DE">
              <w:rPr>
                <w:rFonts w:ascii="Times New Roman" w:hAnsi="Times New Roman" w:cs="Times New Roman"/>
                <w:bCs/>
                <w:sz w:val="18"/>
                <w:szCs w:val="18"/>
              </w:rPr>
              <w:t>1 ora</w:t>
            </w:r>
          </w:p>
        </w:tc>
        <w:tc>
          <w:tcPr>
            <w:tcW w:w="381" w:type="pct"/>
          </w:tcPr>
          <w:p w14:paraId="0797108F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14:paraId="49630162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14:paraId="7638F8B8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02AAAF2C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</w:tcPr>
          <w:p w14:paraId="690ED611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</w:tcPr>
          <w:p w14:paraId="79373506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</w:tcPr>
          <w:p w14:paraId="55FA18C5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14:paraId="7695257D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</w:tcPr>
          <w:p w14:paraId="52CC2A24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</w:tcPr>
          <w:p w14:paraId="7D79791F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3828967E" w14:textId="388D32A0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a  </w:t>
            </w:r>
            <w:r w:rsidRPr="004531DE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3B35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u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Pr="004531DE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4531DE" w:rsidRPr="003B3541" w14:paraId="40FD67E8" w14:textId="77777777" w:rsidTr="00ED62A5">
        <w:tc>
          <w:tcPr>
            <w:tcW w:w="272" w:type="pct"/>
            <w:vMerge/>
            <w:tcBorders>
              <w:left w:val="single" w:sz="4" w:space="0" w:color="auto"/>
            </w:tcBorders>
          </w:tcPr>
          <w:p w14:paraId="1B19BC55" w14:textId="041E4B49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24FA82D8" w14:textId="704F3855" w:rsidR="004531DE" w:rsidRPr="004531DE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DE">
              <w:rPr>
                <w:rFonts w:ascii="Times New Roman" w:hAnsi="Times New Roman" w:cs="Times New Roman"/>
                <w:bCs/>
                <w:sz w:val="18"/>
                <w:szCs w:val="18"/>
              </w:rPr>
              <w:t>2 ore</w:t>
            </w:r>
          </w:p>
        </w:tc>
        <w:tc>
          <w:tcPr>
            <w:tcW w:w="381" w:type="pct"/>
          </w:tcPr>
          <w:p w14:paraId="397A70F6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14:paraId="294C54B3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14:paraId="705A2DDE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4E9E8B7E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</w:tcPr>
          <w:p w14:paraId="335A45B4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</w:tcPr>
          <w:p w14:paraId="2930D792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</w:tcPr>
          <w:p w14:paraId="51CAB2F6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14:paraId="684066AD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</w:tcPr>
          <w:p w14:paraId="09AFD67D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</w:tcPr>
          <w:p w14:paraId="39C43282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36D26870" w14:textId="5E12E7C9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a  </w:t>
            </w:r>
            <w:r w:rsidRPr="004531DE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3B35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u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Pr="004531DE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4531DE" w:rsidRPr="003B3541" w14:paraId="3C3E0467" w14:textId="77777777" w:rsidTr="00ED62A5">
        <w:tc>
          <w:tcPr>
            <w:tcW w:w="272" w:type="pct"/>
            <w:vMerge/>
            <w:tcBorders>
              <w:left w:val="single" w:sz="4" w:space="0" w:color="auto"/>
            </w:tcBorders>
          </w:tcPr>
          <w:p w14:paraId="528BF4E0" w14:textId="193ADB6E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5487F33E" w14:textId="2A310CFE" w:rsidR="004531DE" w:rsidRPr="004531DE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DE">
              <w:rPr>
                <w:rFonts w:ascii="Times New Roman" w:hAnsi="Times New Roman" w:cs="Times New Roman"/>
                <w:bCs/>
                <w:sz w:val="18"/>
                <w:szCs w:val="18"/>
              </w:rPr>
              <w:t>3 ore</w:t>
            </w:r>
          </w:p>
        </w:tc>
        <w:tc>
          <w:tcPr>
            <w:tcW w:w="381" w:type="pct"/>
          </w:tcPr>
          <w:p w14:paraId="7E8B61B1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14:paraId="442FD124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14:paraId="79772612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6AFC7221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</w:tcPr>
          <w:p w14:paraId="71B343E9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</w:tcPr>
          <w:p w14:paraId="05413F74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</w:tcPr>
          <w:p w14:paraId="332BF7B8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14:paraId="38CB189F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</w:tcPr>
          <w:p w14:paraId="627C703D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</w:tcPr>
          <w:p w14:paraId="5AEAC440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7B77C142" w14:textId="0712E88B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a  </w:t>
            </w:r>
            <w:r w:rsidRPr="004531DE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3B35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u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Pr="004531DE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4531DE" w:rsidRPr="003B3541" w14:paraId="4ECD76F9" w14:textId="77777777" w:rsidTr="00ED62A5">
        <w:tc>
          <w:tcPr>
            <w:tcW w:w="272" w:type="pct"/>
            <w:vMerge/>
            <w:tcBorders>
              <w:left w:val="single" w:sz="4" w:space="0" w:color="auto"/>
            </w:tcBorders>
          </w:tcPr>
          <w:p w14:paraId="64F4605F" w14:textId="0200CF60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323BADF9" w14:textId="36CC2658" w:rsidR="004531DE" w:rsidRPr="004531DE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DE">
              <w:rPr>
                <w:rFonts w:ascii="Times New Roman" w:hAnsi="Times New Roman" w:cs="Times New Roman"/>
                <w:bCs/>
                <w:sz w:val="18"/>
                <w:szCs w:val="18"/>
              </w:rPr>
              <w:t>4 ore</w:t>
            </w:r>
          </w:p>
        </w:tc>
        <w:tc>
          <w:tcPr>
            <w:tcW w:w="381" w:type="pct"/>
          </w:tcPr>
          <w:p w14:paraId="368DF908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14:paraId="7F977DFF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14:paraId="71C99486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5D53C04E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</w:tcPr>
          <w:p w14:paraId="71055244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</w:tcPr>
          <w:p w14:paraId="7431E40D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</w:tcPr>
          <w:p w14:paraId="3906AF8C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14:paraId="50896C32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</w:tcPr>
          <w:p w14:paraId="430887F1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</w:tcPr>
          <w:p w14:paraId="3953F0DB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644BE643" w14:textId="0B95D49D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a  </w:t>
            </w:r>
            <w:r w:rsidRPr="004531DE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3B35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u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Pr="004531DE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4531DE" w:rsidRPr="003B3541" w14:paraId="2EE6574E" w14:textId="77777777" w:rsidTr="00ED62A5">
        <w:tc>
          <w:tcPr>
            <w:tcW w:w="272" w:type="pct"/>
            <w:vMerge w:val="restart"/>
            <w:tcBorders>
              <w:left w:val="single" w:sz="4" w:space="0" w:color="auto"/>
            </w:tcBorders>
            <w:textDirection w:val="btLr"/>
          </w:tcPr>
          <w:p w14:paraId="71E10CB4" w14:textId="0D2CDD11" w:rsidR="004531DE" w:rsidRPr="004531DE" w:rsidRDefault="004531DE" w:rsidP="004531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1DE">
              <w:rPr>
                <w:rFonts w:ascii="Times New Roman" w:hAnsi="Times New Roman" w:cs="Times New Roman"/>
                <w:b/>
                <w:sz w:val="20"/>
                <w:szCs w:val="20"/>
              </w:rPr>
              <w:t>Posttransfuzie</w:t>
            </w:r>
          </w:p>
        </w:tc>
        <w:tc>
          <w:tcPr>
            <w:tcW w:w="346" w:type="pct"/>
            <w:vAlign w:val="center"/>
          </w:tcPr>
          <w:p w14:paraId="3B5A181B" w14:textId="3A8CA1B6" w:rsidR="004531DE" w:rsidRPr="004531DE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DE">
              <w:rPr>
                <w:rFonts w:ascii="Times New Roman" w:hAnsi="Times New Roman" w:cs="Times New Roman"/>
                <w:bCs/>
                <w:sz w:val="18"/>
                <w:szCs w:val="18"/>
              </w:rPr>
              <w:t>la 1 h</w:t>
            </w:r>
          </w:p>
        </w:tc>
        <w:tc>
          <w:tcPr>
            <w:tcW w:w="381" w:type="pct"/>
          </w:tcPr>
          <w:p w14:paraId="0A5BA1FF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14:paraId="78627379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14:paraId="73F4DFDE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143D2BAE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</w:tcPr>
          <w:p w14:paraId="09C17892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</w:tcPr>
          <w:p w14:paraId="5E3B4205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</w:tcPr>
          <w:p w14:paraId="22609083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14:paraId="6D94AB22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</w:tcPr>
          <w:p w14:paraId="7B76245E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</w:tcPr>
          <w:p w14:paraId="7E5E3570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7F34FD4C" w14:textId="3D48D404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a  </w:t>
            </w:r>
            <w:r w:rsidRPr="004531DE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3B35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u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Pr="004531DE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4531DE" w:rsidRPr="003B3541" w14:paraId="2688F2A3" w14:textId="77777777" w:rsidTr="00ED62A5">
        <w:tc>
          <w:tcPr>
            <w:tcW w:w="272" w:type="pct"/>
            <w:vMerge/>
            <w:tcBorders>
              <w:left w:val="single" w:sz="4" w:space="0" w:color="auto"/>
            </w:tcBorders>
          </w:tcPr>
          <w:p w14:paraId="03AADA10" w14:textId="6DFAEBA1" w:rsidR="004531DE" w:rsidRPr="00F2741B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14:paraId="55B00734" w14:textId="60F3856A" w:rsidR="004531DE" w:rsidRPr="004531DE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DE">
              <w:rPr>
                <w:rFonts w:ascii="Times New Roman" w:hAnsi="Times New Roman" w:cs="Times New Roman"/>
                <w:bCs/>
                <w:sz w:val="18"/>
                <w:szCs w:val="18"/>
              </w:rPr>
              <w:t>la 2h</w:t>
            </w:r>
          </w:p>
        </w:tc>
        <w:tc>
          <w:tcPr>
            <w:tcW w:w="381" w:type="pct"/>
          </w:tcPr>
          <w:p w14:paraId="5D1134C0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14:paraId="782181F0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14:paraId="3882CC60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0CE73FD7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</w:tcPr>
          <w:p w14:paraId="1E88E117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</w:tcPr>
          <w:p w14:paraId="042FFBDC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</w:tcPr>
          <w:p w14:paraId="3FDDEBDB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14:paraId="3FAE0E98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</w:tcPr>
          <w:p w14:paraId="1372B57D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</w:tcPr>
          <w:p w14:paraId="32A92ED7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1F76AAF3" w14:textId="7D0A068D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a  </w:t>
            </w:r>
            <w:r w:rsidRPr="004531DE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3B35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u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Pr="004531DE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4531DE" w:rsidRPr="003B3541" w14:paraId="051B03F6" w14:textId="77777777" w:rsidTr="00ED62A5">
        <w:trPr>
          <w:trHeight w:val="194"/>
        </w:trPr>
        <w:tc>
          <w:tcPr>
            <w:tcW w:w="272" w:type="pct"/>
            <w:vMerge/>
            <w:tcBorders>
              <w:left w:val="single" w:sz="4" w:space="0" w:color="auto"/>
            </w:tcBorders>
          </w:tcPr>
          <w:p w14:paraId="3B58270E" w14:textId="219D773C" w:rsidR="004531DE" w:rsidRPr="00F2741B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14:paraId="6ED12031" w14:textId="60F5A608" w:rsidR="004531DE" w:rsidRPr="004531DE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DE">
              <w:rPr>
                <w:rFonts w:ascii="Times New Roman" w:hAnsi="Times New Roman" w:cs="Times New Roman"/>
                <w:bCs/>
                <w:sz w:val="18"/>
                <w:szCs w:val="18"/>
              </w:rPr>
              <w:t>la 24 h</w:t>
            </w:r>
          </w:p>
        </w:tc>
        <w:tc>
          <w:tcPr>
            <w:tcW w:w="381" w:type="pct"/>
          </w:tcPr>
          <w:p w14:paraId="67CCF4DB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14:paraId="3CDA558B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14:paraId="1F108320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57831CFE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</w:tcPr>
          <w:p w14:paraId="5BFC2938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</w:tcPr>
          <w:p w14:paraId="73C6273A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</w:tcPr>
          <w:p w14:paraId="13DBCCC4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</w:tcPr>
          <w:p w14:paraId="724B35DF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</w:tcPr>
          <w:p w14:paraId="4A5E8E78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</w:tcPr>
          <w:p w14:paraId="288C5F25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2C2AE835" w14:textId="15D54D6A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a  </w:t>
            </w:r>
            <w:r w:rsidRPr="004531DE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3B35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u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Pr="004531DE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4531DE" w:rsidRPr="003B3541" w14:paraId="38181A40" w14:textId="77777777" w:rsidTr="00ED62A5">
        <w:trPr>
          <w:trHeight w:val="782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BF43DC" w14:textId="02CD0D3D" w:rsidR="004531DE" w:rsidRPr="00F2741B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14:paraId="2AA1B321" w14:textId="5B84A28A" w:rsidR="004531DE" w:rsidRPr="004531DE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31DE">
              <w:rPr>
                <w:rFonts w:ascii="Times New Roman" w:hAnsi="Times New Roman" w:cs="Times New Roman"/>
                <w:bCs/>
                <w:sz w:val="18"/>
                <w:szCs w:val="18"/>
              </w:rPr>
              <w:t>la 48 h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1861D0BC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14:paraId="7B916FCF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157B408A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3467B265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09339261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14:paraId="1A8343DF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14:paraId="38CF7111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14:paraId="093175B7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14:paraId="497DAD78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7574B313" w14:textId="77777777" w:rsidR="004531DE" w:rsidRPr="003B3541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</w:tcPr>
          <w:p w14:paraId="1906E1FB" w14:textId="467AAEE5" w:rsidR="004531DE" w:rsidRDefault="004531DE" w:rsidP="004531D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a  </w:t>
            </w:r>
            <w:r w:rsidRPr="004531DE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3B35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u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Pr="004531DE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</w:tbl>
    <w:p w14:paraId="24367CA1" w14:textId="77777777" w:rsidR="009C5CD0" w:rsidRPr="004C1DDF" w:rsidRDefault="00146236" w:rsidP="005B75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-54.01.02</w:t>
      </w:r>
    </w:p>
    <w:sectPr w:rsidR="009C5CD0" w:rsidRPr="004C1DDF" w:rsidSect="009C5C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4F"/>
    <w:rsid w:val="001149BC"/>
    <w:rsid w:val="00146236"/>
    <w:rsid w:val="001E2AB7"/>
    <w:rsid w:val="002302F5"/>
    <w:rsid w:val="002828B6"/>
    <w:rsid w:val="00373E0D"/>
    <w:rsid w:val="00385EC0"/>
    <w:rsid w:val="00396763"/>
    <w:rsid w:val="004531DE"/>
    <w:rsid w:val="004C1DDF"/>
    <w:rsid w:val="00547FA0"/>
    <w:rsid w:val="00590C35"/>
    <w:rsid w:val="005B754F"/>
    <w:rsid w:val="006C2F5A"/>
    <w:rsid w:val="00787186"/>
    <w:rsid w:val="007A6E6F"/>
    <w:rsid w:val="00866B54"/>
    <w:rsid w:val="00986A2C"/>
    <w:rsid w:val="009C5CD0"/>
    <w:rsid w:val="00B52A5B"/>
    <w:rsid w:val="00C262EE"/>
    <w:rsid w:val="00C47332"/>
    <w:rsid w:val="00CD38F3"/>
    <w:rsid w:val="00D76372"/>
    <w:rsid w:val="00D87322"/>
    <w:rsid w:val="00DD4AAC"/>
    <w:rsid w:val="00EB3BE8"/>
    <w:rsid w:val="00ED62A5"/>
    <w:rsid w:val="00F1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A2DCA"/>
  <w15:docId w15:val="{49319066-DE7C-4D98-ABFD-C6308F9C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54F"/>
    <w:rPr>
      <w:rFonts w:ascii="Calibri" w:eastAsia="Times New Roman" w:hAnsi="Calibri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3DDE-F186-4391-A307-31AF8943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CPC SEF</cp:lastModifiedBy>
  <cp:revision>15</cp:revision>
  <cp:lastPrinted>2025-09-23T10:00:00Z</cp:lastPrinted>
  <dcterms:created xsi:type="dcterms:W3CDTF">2019-07-03T11:35:00Z</dcterms:created>
  <dcterms:modified xsi:type="dcterms:W3CDTF">2025-09-23T10:07:00Z</dcterms:modified>
</cp:coreProperties>
</file>